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80540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wei27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编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编辑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民营企业    高级编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高级编辑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国有企业    资深编辑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专业技能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